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77777777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46BED700">
            <wp:simplePos x="0" y="0"/>
            <wp:positionH relativeFrom="column">
              <wp:posOffset>6332855</wp:posOffset>
            </wp:positionH>
            <wp:positionV relativeFrom="paragraph">
              <wp:posOffset>68580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INFORMACJE DOTYCZĄCE PRZETWARZANIA DANYCH </w:t>
      </w:r>
      <w:r w:rsidR="003E29F7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- </w:t>
      </w:r>
      <w:r w:rsidR="00351F4C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W ZWIĄZKU ZE ŚWIADCZENIEM USŁUG NA DOSTAWE WODY</w:t>
      </w:r>
      <w:r w:rsidR="005369A2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 </w:t>
      </w:r>
      <w:r w:rsidR="00846DF5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/ ODPROWADZANIA ŚCIEKÓW 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4869A5A9" w14:textId="49B2C2BE" w:rsidR="00AD3029" w:rsidRDefault="00AD3029" w:rsidP="00AD3029">
      <w:pPr>
        <w:pStyle w:val="Nagwek1"/>
        <w:tabs>
          <w:tab w:val="left" w:pos="9360"/>
        </w:tabs>
        <w:spacing w:before="80" w:line="276" w:lineRule="auto"/>
        <w:ind w:left="142"/>
        <w:jc w:val="both"/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</w:pP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ani/Pana dane osobowe przetwarzane będą na podstawie art. 6 ust. 1 lit. c RODO1 oraz ustawy z dnia 14.06.1960 r. - Kodeks Postępowania Administracyjnego w związku z ustawą Prawo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mówień publicznych (</w:t>
      </w:r>
      <w:proofErr w:type="spellStart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t.j</w:t>
      </w:r>
      <w:proofErr w:type="spellEnd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. Dz. U. z 2022 r. poz. 1710 z </w:t>
      </w:r>
      <w:proofErr w:type="spellStart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óźn</w:t>
      </w:r>
      <w:proofErr w:type="spellEnd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 zm.), z wyłączeni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m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stosowania przepisów tej ustawy, z uwagi na to, że wartość zamówienia jest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mniejsza niż kwota 130 000 złotych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, w ramach prowadzonego zapytania ofertowego na </w:t>
      </w:r>
      <w:r w:rsidR="00830DFD" w:rsidRPr="00830DFD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kup 5 ton masy asfaltowej na zimno wraz z transportem na plac Gminy Galewice.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</w:t>
      </w:r>
    </w:p>
    <w:p w14:paraId="5FBE255D" w14:textId="66BEFFD6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E608" w14:textId="77777777" w:rsidR="0074566A" w:rsidRDefault="0074566A" w:rsidP="0001246E">
      <w:r>
        <w:separator/>
      </w:r>
    </w:p>
  </w:endnote>
  <w:endnote w:type="continuationSeparator" w:id="0">
    <w:p w14:paraId="4EFC7B0B" w14:textId="77777777" w:rsidR="0074566A" w:rsidRDefault="0074566A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1C770D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457B0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03CD" w14:textId="77777777" w:rsidR="0074566A" w:rsidRDefault="0074566A" w:rsidP="0001246E">
      <w:r>
        <w:separator/>
      </w:r>
    </w:p>
  </w:footnote>
  <w:footnote w:type="continuationSeparator" w:id="0">
    <w:p w14:paraId="068DF7AD" w14:textId="77777777" w:rsidR="0074566A" w:rsidRDefault="0074566A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6545A9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77E7C"/>
    <w:rsid w:val="00093A18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367EF"/>
    <w:rsid w:val="00351F4C"/>
    <w:rsid w:val="00380B69"/>
    <w:rsid w:val="003919DB"/>
    <w:rsid w:val="00391E26"/>
    <w:rsid w:val="003A4849"/>
    <w:rsid w:val="003B72ED"/>
    <w:rsid w:val="003C24F5"/>
    <w:rsid w:val="003E29F7"/>
    <w:rsid w:val="004019B2"/>
    <w:rsid w:val="00411A21"/>
    <w:rsid w:val="00440CBC"/>
    <w:rsid w:val="0046033B"/>
    <w:rsid w:val="00462C68"/>
    <w:rsid w:val="00526F17"/>
    <w:rsid w:val="005369A2"/>
    <w:rsid w:val="0056020F"/>
    <w:rsid w:val="00585A3C"/>
    <w:rsid w:val="00587C6D"/>
    <w:rsid w:val="005A64F0"/>
    <w:rsid w:val="00613D20"/>
    <w:rsid w:val="006343A0"/>
    <w:rsid w:val="00656CFC"/>
    <w:rsid w:val="00661352"/>
    <w:rsid w:val="00675E42"/>
    <w:rsid w:val="006A72B3"/>
    <w:rsid w:val="006B1BA1"/>
    <w:rsid w:val="006C1053"/>
    <w:rsid w:val="00704B55"/>
    <w:rsid w:val="0071342B"/>
    <w:rsid w:val="00714F45"/>
    <w:rsid w:val="0072473A"/>
    <w:rsid w:val="00731086"/>
    <w:rsid w:val="0074566A"/>
    <w:rsid w:val="007F7541"/>
    <w:rsid w:val="0080382D"/>
    <w:rsid w:val="00806426"/>
    <w:rsid w:val="00820285"/>
    <w:rsid w:val="00821FC5"/>
    <w:rsid w:val="00830DFD"/>
    <w:rsid w:val="00846DF5"/>
    <w:rsid w:val="008527FE"/>
    <w:rsid w:val="00852CA2"/>
    <w:rsid w:val="0086625D"/>
    <w:rsid w:val="00897769"/>
    <w:rsid w:val="008C347F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D3029"/>
    <w:rsid w:val="00AF06ED"/>
    <w:rsid w:val="00B14D8F"/>
    <w:rsid w:val="00B165EE"/>
    <w:rsid w:val="00B265ED"/>
    <w:rsid w:val="00B36ABF"/>
    <w:rsid w:val="00B70BA2"/>
    <w:rsid w:val="00BD0A59"/>
    <w:rsid w:val="00BE3E84"/>
    <w:rsid w:val="00C00A82"/>
    <w:rsid w:val="00C56CAE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A3BAE"/>
    <w:rsid w:val="00DB4551"/>
    <w:rsid w:val="00DE0BD2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3</cp:revision>
  <cp:lastPrinted>2023-07-19T09:24:00Z</cp:lastPrinted>
  <dcterms:created xsi:type="dcterms:W3CDTF">2023-07-19T09:28:00Z</dcterms:created>
  <dcterms:modified xsi:type="dcterms:W3CDTF">2023-07-19T09:28:00Z</dcterms:modified>
</cp:coreProperties>
</file>